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42 + 90 =                     63 - 59 =                     13 * 78 = </w:t>
      </w:r>
    </w:p>
    <w:p>
      <w:r>
        <w:t xml:space="preserve">66 + 78 =                     33 - 41 =                     18 * 30 = </w:t>
      </w:r>
    </w:p>
    <w:p>
      <w:r>
        <w:t xml:space="preserve">89 + 62 =                     23 - 19 =                     37 * 71 = </w:t>
      </w:r>
    </w:p>
    <w:p>
      <w:r>
        <w:t xml:space="preserve">75 + 66 =                     87 - 83 =                     76 * 12 = </w:t>
      </w:r>
    </w:p>
    <w:p>
      <w:r>
        <w:t xml:space="preserve">67 + 50 =                     75 - 23 =                     95 * 47 = </w:t>
      </w:r>
    </w:p>
    <w:p>
      <w:r>
        <w:t xml:space="preserve">38 + 50 =                     90 - 89 =                     51 * 51 = </w:t>
      </w:r>
    </w:p>
    <w:p>
      <w:r>
        <w:t xml:space="preserve">36 + 59 =                     96 - 14 =                     42 * 94 = </w:t>
      </w:r>
    </w:p>
    <w:p>
      <w:r>
        <w:t xml:space="preserve">29 + 15 =                     27 - 42 =                     29 * 95 = </w:t>
      </w:r>
    </w:p>
    <w:p>
      <w:r>
        <w:t xml:space="preserve">80 + 19 =                     38 - 70 =                     91 * 91 = </w:t>
      </w:r>
    </w:p>
    <w:p>
      <w:r>
        <w:t xml:space="preserve">96 + 23 =                     74 - 47 =                     41 * 34 = </w:t>
      </w:r>
    </w:p>
    <w:p>
      <w:r>
        <w:t xml:space="preserve">27 + 40 =                     83 - 78 =                     68 * 13 = </w:t>
      </w:r>
    </w:p>
    <w:p>
      <w:r>
        <w:t xml:space="preserve">23 + 87 =                     60 - 35 =                     36 * 73 = </w:t>
      </w:r>
    </w:p>
    <w:p>
      <w:r>
        <w:t xml:space="preserve">81 + 63 =                     96 - 18 =                     100 * 81 = </w:t>
      </w:r>
    </w:p>
    <w:p>
      <w:r>
        <w:t xml:space="preserve">66 + 82 =                     78 - 88 =                     23 * 47 = </w:t>
      </w:r>
    </w:p>
    <w:p>
      <w:r>
        <w:t xml:space="preserve">55 + 49 =                     60 - 87 =                     44 * 34 = </w:t>
      </w:r>
    </w:p>
    <w:p>
      <w:r>
        <w:t xml:space="preserve">39 + 35 =                     18 - 62 =                     15 * 24 = </w:t>
      </w:r>
    </w:p>
    <w:p>
      <w:r>
        <w:t xml:space="preserve">100 + 49 =                     29 - 25 =                     72 * 22 = </w:t>
      </w:r>
    </w:p>
    <w:p>
      <w:r>
        <w:t xml:space="preserve">71 + 21 =                     17 - 72 =                     93 * 71 = </w:t>
      </w:r>
    </w:p>
    <w:p>
      <w:r>
        <w:t xml:space="preserve">13 + 73 =                     78 - 79 =                     39 * 48 = </w:t>
      </w:r>
    </w:p>
    <w:p>
      <w:r>
        <w:t xml:space="preserve">52 + 14 =                     96 - 18 =                     54 * 43 = </w:t>
      </w:r>
    </w:p>
    <w:p>
      <w:r>
        <w:t xml:space="preserve">63 + 13 =                     86 - 12 =                     73 * 20 = </w:t>
      </w:r>
    </w:p>
    <w:p>
      <w:r>
        <w:t xml:space="preserve">15 + 40 =                     87 - 21 =                     71 * 61 = </w:t>
      </w:r>
    </w:p>
    <w:p>
      <w:r>
        <w:t xml:space="preserve">21 + 65 =                     39 - 67 =                     86 * 46 = </w:t>
      </w:r>
    </w:p>
    <w:p>
      <w:r>
        <w:t xml:space="preserve">59 + 40 =                     10 - 28 =                     44 * 82 = </w:t>
      </w:r>
    </w:p>
    <w:p>
      <w:r>
        <w:t xml:space="preserve">51 + 48 =                     85 - 43 =                     65 * 23 = </w:t>
      </w:r>
    </w:p>
    <w:p>
      <w:r>
        <w:t xml:space="preserve">10 + 97 =                     96 - 92 =                     53 * 69 = </w:t>
      </w:r>
    </w:p>
    <w:p>
      <w:r>
        <w:t xml:space="preserve">63 + 56 =                     67 - 54 =                     83 * 87 = </w:t>
      </w:r>
    </w:p>
    <w:p>
      <w:r>
        <w:t xml:space="preserve">74 + 43 =                     50 - 67 =                     91 * 19 = </w:t>
      </w:r>
    </w:p>
    <w:p>
      <w:r>
        <w:t xml:space="preserve">76 + 16 =                     67 - 21 =                     48 * 30 = </w:t>
      </w:r>
    </w:p>
    <w:p>
      <w:r>
        <w:t xml:space="preserve">93 + 100 =                     97 - 20 =                     52 * 32 = </w:t>
      </w:r>
    </w:p>
    <w:p>
      <w:r>
        <w:t xml:space="preserve">44 + 63 =                     72 - 61 =                     46 * 80 = </w:t>
      </w:r>
    </w:p>
    <w:p>
      <w:r>
        <w:t xml:space="preserve">34 + 65 =                     39 - 16 =                     32 * 12 = </w:t>
      </w:r>
    </w:p>
    <w:p>
      <w:r>
        <w:t xml:space="preserve">17 + 65 =                     29 - 83 =                     53 * 98 = </w:t>
      </w:r>
    </w:p>
    <w:p>
      <w:r>
        <w:t xml:space="preserve">25 + 65 =                     72 - 27 =                     68 * 94 = </w:t>
      </w:r>
    </w:p>
    <w:p>
      <w:r>
        <w:t xml:space="preserve">28 + 67 =                     27 - 24 =                     46 * 72 = </w:t>
      </w:r>
    </w:p>
    <w:p>
      <w:r>
        <w:t xml:space="preserve">43 + 83 =                     64 - 10 =                     43 * 31 = </w:t>
      </w:r>
    </w:p>
    <w:p>
      <w:r>
        <w:t xml:space="preserve">74 + 76 =                     99 - 70 =                     33 * 86 = </w:t>
      </w:r>
    </w:p>
    <w:p>
      <w:r>
        <w:t xml:space="preserve">60 + 28 =                     53 - 88 =                     97 * 66 = </w:t>
      </w:r>
    </w:p>
    <w:p>
      <w:r>
        <w:t xml:space="preserve">43 + 54 =                     44 - 57 =                     38 * 23 = </w:t>
      </w:r>
    </w:p>
    <w:p>
      <w:r>
        <w:t xml:space="preserve">89 + 67 =                     99 - 55 =                     72 * 14 = </w:t>
      </w:r>
    </w:p>
    <w:p>
      <w:r>
        <w:t xml:space="preserve">66 + 23 =                     50 - 11 =                     21 * 48 = </w:t>
      </w:r>
    </w:p>
    <w:p>
      <w:r>
        <w:t xml:space="preserve">26 + 54 =                     46 - 95 =                     82 * 11 = </w:t>
      </w:r>
    </w:p>
    <w:p>
      <w:r>
        <w:t xml:space="preserve">98 + 22 =                     32 - 92 =                     23 * 25 = </w:t>
      </w:r>
    </w:p>
    <w:p>
      <w:r>
        <w:t xml:space="preserve">34 + 55 =                     39 - 49 =                     49 * 11 = </w:t>
      </w:r>
    </w:p>
    <w:p>
      <w:r>
        <w:t xml:space="preserve">58 + 30 =                     35 - 71 =                     86 * 17 = </w:t>
      </w:r>
    </w:p>
    <w:p>
      <w:r>
        <w:t xml:space="preserve">73 + 50 =                     45 - 29 =                     26 * 64 = </w:t>
      </w:r>
    </w:p>
    <w:p>
      <w:r>
        <w:t xml:space="preserve">70 + 18 =                     78 - 59 =                     28 * 16 = </w:t>
      </w:r>
    </w:p>
    <w:p>
      <w:r>
        <w:t xml:space="preserve">98 + 16 =                     64 - 71 =                     97 * 45 = </w:t>
      </w:r>
    </w:p>
    <w:p>
      <w:r>
        <w:t xml:space="preserve">97 + 17 =                     39 - 76 =                     14 * 61 = </w:t>
      </w:r>
    </w:p>
    <w:p>
      <w:r>
        <w:t xml:space="preserve">92 + 46 =                     63 - 72 =                     91 * 71 = </w:t>
      </w:r>
    </w:p>
    <w:p>
      <w:r>
        <w:t xml:space="preserve">11 + 38 =                     62 - 92 =                     61 * 26 = </w:t>
      </w:r>
    </w:p>
    <w:p>
      <w:r>
        <w:t xml:space="preserve">27 + 23 =                     45 - 31 =                     56 * 99 = </w:t>
      </w:r>
    </w:p>
    <w:p>
      <w:r>
        <w:t xml:space="preserve">21 + 78 =                     46 - 46 =                     57 * 65 = </w:t>
      </w:r>
    </w:p>
    <w:p>
      <w:r>
        <w:t xml:space="preserve">79 + 92 =                     52 - 31 =                     56 * 33 = </w:t>
      </w:r>
    </w:p>
    <w:p>
      <w:r>
        <w:t xml:space="preserve">86 + 88 =                     53 - 85 =                     72 * 33 = </w:t>
      </w:r>
    </w:p>
    <w:p>
      <w:r>
        <w:t xml:space="preserve">36 + 66 =                     47 - 91 =                     95 * 89 = </w:t>
      </w:r>
    </w:p>
    <w:p>
      <w:r>
        <w:t xml:space="preserve">25 + 62 =                     55 - 77 =                     24 * 98 = </w:t>
      </w:r>
    </w:p>
    <w:p>
      <w:r>
        <w:t xml:space="preserve">17 + 24 =                     70 - 36 =                     87 * 24 = </w:t>
      </w:r>
    </w:p>
    <w:p>
      <w:r>
        <w:t xml:space="preserve">36 + 89 =                     36 - 76 =                     25 * 89 = </w:t>
      </w:r>
    </w:p>
    <w:p>
      <w:r>
        <w:t xml:space="preserve">39 + 40 =                     17 - 53 =                     70 * 64 = </w:t>
      </w:r>
    </w:p>
    <w:p>
      <w:r>
        <w:t xml:space="preserve">69 + 33 =                     92 - 14 =                     50 * 95 = </w:t>
      </w:r>
    </w:p>
    <w:p>
      <w:r>
        <w:t xml:space="preserve">30 + 78 =                     22 - 19 =                     54 * 85 = </w:t>
      </w:r>
    </w:p>
    <w:p>
      <w:r>
        <w:t xml:space="preserve">86 + 27 =                     83 - 70 =                     63 * 24 = </w:t>
      </w:r>
    </w:p>
    <w:p>
      <w:r>
        <w:t xml:space="preserve">87 + 24 =                     83 - 76 =                     29 * 99 = </w:t>
      </w:r>
    </w:p>
    <w:p>
      <w:r>
        <w:t xml:space="preserve">35 + 27 =                     64 - 18 =                     70 * 60 = </w:t>
      </w:r>
    </w:p>
    <w:p>
      <w:r>
        <w:t xml:space="preserve">64 + 91 =                     57 - 73 =                     66 * 56 = </w:t>
      </w:r>
    </w:p>
    <w:p>
      <w:r>
        <w:t xml:space="preserve">21 + 87 =                     70 - 18 =                     44 * 66 = </w:t>
      </w:r>
    </w:p>
    <w:p>
      <w:r>
        <w:t xml:space="preserve">97 + 50 =                     95 - 58 =                     50 * 42 = </w:t>
      </w:r>
    </w:p>
    <w:p>
      <w:r>
        <w:t xml:space="preserve">67 + 37 =                     39 - 97 =                     71 * 35 = </w:t>
      </w:r>
    </w:p>
    <w:p>
      <w:r>
        <w:t xml:space="preserve">55 + 75 =                     73 - 34 =                     85 * 61 = </w:t>
      </w:r>
    </w:p>
    <w:p>
      <w:r>
        <w:t xml:space="preserve">37 + 10 =                     14 - 42 =                     51 * 30 = </w:t>
      </w:r>
    </w:p>
    <w:p>
      <w:r>
        <w:t xml:space="preserve">71 + 94 =                     11 - 100 =                     15 * 25 = </w:t>
      </w:r>
    </w:p>
    <w:p>
      <w:r>
        <w:t xml:space="preserve">21 + 33 =                     79 - 87 =                     16 * 42 = </w:t>
      </w:r>
    </w:p>
    <w:p>
      <w:r>
        <w:t xml:space="preserve">47 + 59 =                     91 - 57 =                     15 * 99 = </w:t>
      </w:r>
    </w:p>
    <w:p>
      <w:r>
        <w:t xml:space="preserve">69 + 44 =                     42 - 85 =                     30 * 60 = </w:t>
      </w:r>
    </w:p>
    <w:p>
      <w:r>
        <w:t xml:space="preserve">63 + 63 =                     27 - 47 =                     34 * 21 = </w:t>
      </w:r>
    </w:p>
    <w:p>
      <w:r>
        <w:t xml:space="preserve">70 + 33 =                     83 - 72 =                     45 * 96 = </w:t>
      </w:r>
    </w:p>
    <w:p>
      <w:r>
        <w:t xml:space="preserve">83 + 87 =                     73 - 98 =                     22 * 44 = </w:t>
      </w:r>
    </w:p>
    <w:p>
      <w:r>
        <w:t xml:space="preserve">12 + 48 =                     10 - 71 =                     54 * 27 = </w:t>
      </w:r>
    </w:p>
    <w:p>
      <w:r>
        <w:t xml:space="preserve">67 + 28 =                     47 - 59 =                     57 * 11 = </w:t>
      </w:r>
    </w:p>
    <w:p>
      <w:r>
        <w:t xml:space="preserve">45 + 39 =                     26 - 69 =                     79 * 28 = </w:t>
      </w:r>
    </w:p>
    <w:p>
      <w:r>
        <w:t xml:space="preserve">15 + 23 =                     57 - 15 =                     54 * 52 = </w:t>
      </w:r>
    </w:p>
    <w:p>
      <w:r>
        <w:t xml:space="preserve">37 + 95 =                     79 - 71 =                     26 * 15 = </w:t>
      </w:r>
    </w:p>
    <w:p>
      <w:r>
        <w:t xml:space="preserve">84 + 24 =                     45 - 30 =                     87 * 90 = </w:t>
      </w:r>
    </w:p>
    <w:p>
      <w:r>
        <w:t xml:space="preserve">42 + 67 =                     80 - 50 =                     58 * 49 = </w:t>
      </w:r>
    </w:p>
    <w:p>
      <w:r>
        <w:t xml:space="preserve">56 + 37 =                     79 - 73 =                     51 * 13 = </w:t>
      </w:r>
    </w:p>
    <w:p>
      <w:r>
        <w:t xml:space="preserve">63 + 98 =                     73 - 71 =                     93 * 21 = </w:t>
      </w:r>
    </w:p>
    <w:p>
      <w:r>
        <w:t xml:space="preserve">70 + 87 =                     59 - 95 =                     18 * 80 = </w:t>
      </w:r>
    </w:p>
    <w:p>
      <w:r>
        <w:t xml:space="preserve">18 + 22 =                     36 - 74 =                     47 * 74 = </w:t>
      </w:r>
    </w:p>
    <w:p>
      <w:r>
        <w:t xml:space="preserve">56 + 34 =                     49 - 86 =                     59 * 33 = </w:t>
      </w:r>
    </w:p>
    <w:p>
      <w:r>
        <w:t xml:space="preserve">71 + 84 =                     59 - 86 =                     92 * 77 = </w:t>
      </w:r>
    </w:p>
    <w:p>
      <w:r>
        <w:t xml:space="preserve">28 + 62 =                     10 - 87 =                     46 * 32 = </w:t>
      </w:r>
    </w:p>
    <w:p>
      <w:r>
        <w:t xml:space="preserve">32 + 12 =                     75 - 30 =                     24 * 66 = </w:t>
      </w:r>
    </w:p>
    <w:p>
      <w:r>
        <w:t xml:space="preserve">100 + 10 =                     100 - 12 =                     39 * 17 = </w:t>
      </w:r>
    </w:p>
    <w:p>
      <w:r>
        <w:t xml:space="preserve">73 + 92 =                     56 - 53 =                     18 * 52 = </w:t>
      </w:r>
    </w:p>
    <w:p>
      <w:r>
        <w:t xml:space="preserve">38 + 73 =                     70 - 25 =                     23 * 64 = </w:t>
      </w:r>
    </w:p>
    <w:p>
      <w:r>
        <w:t xml:space="preserve">65 + 30 =                     12 - 26 =                     23 * 20 = </w:t>
      </w:r>
    </w:p>
    <w:p>
      <w:r>
        <w:t xml:space="preserve">20 + 83 =                     100 - 26 =                     13 * 61 = </w:t>
      </w:r>
    </w:p>
    <w:p>
      <w:r>
        <w:t xml:space="preserve">97 + 95 =                     29 - 27 =                     41 * 80 = </w:t>
      </w:r>
    </w:p>
    <w:p>
      <w:r>
        <w:t xml:space="preserve">41 + 31 =                     55 - 74 =                     66 * 45 = </w:t>
      </w:r>
    </w:p>
    <w:p>
      <w:r>
        <w:t xml:space="preserve">64 + 80 =                     17 - 15 =                     68 * 38 = </w:t>
      </w:r>
    </w:p>
    <w:p>
      <w:r>
        <w:t xml:space="preserve">84 + 42 =                     16 - 83 =                     58 * 41 = </w:t>
      </w:r>
    </w:p>
    <w:p>
      <w:r>
        <w:t xml:space="preserve">91 + 35 =                     99 - 67 =                     98 * 74 = </w:t>
      </w:r>
    </w:p>
    <w:p>
      <w:r>
        <w:t xml:space="preserve">82 + 11 =                     24 - 88 =                     92 * 49 = </w:t>
      </w:r>
    </w:p>
    <w:p>
      <w:r>
        <w:t xml:space="preserve">65 + 65 =                     50 - 29 =                     85 * 37 = </w:t>
      </w:r>
    </w:p>
    <w:p>
      <w:r>
        <w:t xml:space="preserve">11 + 60 =                     81 - 33 =                     17 * 88 = </w:t>
      </w:r>
    </w:p>
    <w:p>
      <w:r>
        <w:t xml:space="preserve">30 + 34 =                     35 - 21 =                     63 * 85 = </w:t>
      </w:r>
    </w:p>
    <w:p>
      <w:r>
        <w:t xml:space="preserve">64 + 20 =                     32 - 83 =                     62 * 58 = </w:t>
      </w:r>
    </w:p>
    <w:p>
      <w:r>
        <w:t xml:space="preserve">24 + 99 =                     28 - 54 =                     64 * 100 = </w:t>
      </w:r>
    </w:p>
    <w:p>
      <w:r>
        <w:t xml:space="preserve">87 + 56 =                     53 - 28 =                     13 * 59 = </w:t>
      </w:r>
    </w:p>
    <w:p>
      <w:r>
        <w:t xml:space="preserve">16 + 94 =                     92 - 39 =                     59 * 88 = </w:t>
      </w:r>
    </w:p>
    <w:p>
      <w:r>
        <w:t xml:space="preserve">72 + 38 =                     59 - 62 =                     60 * 65 = </w:t>
      </w:r>
    </w:p>
    <w:p>
      <w:r>
        <w:t xml:space="preserve">25 + 19 =                     47 - 80 =                     99 * 80 = </w:t>
      </w:r>
    </w:p>
    <w:p>
      <w:r>
        <w:t xml:space="preserve">29 + 42 =                     29 - 84 =                     17 * 53 = </w:t>
      </w:r>
    </w:p>
    <w:p>
      <w:r>
        <w:t xml:space="preserve">69 + 30 =                     56 - 44 =                     92 * 80 =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